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64-2020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石家庄林玉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行唐县经济开发区科技大街路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行唐县经济开发区科技大街路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 E：监督第2次 O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办公家具（酒店家具、养老院家具、公寓家具、学校家具、幼儿园家具）的生产及销售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办公家具（酒店家具、养老院家具、公寓家具、学校家具、幼儿园家具）的生产及销售及相关环境管理活动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办公家具（酒店家具、养老院家具、公寓家具、学校家具、幼儿园家具）的生产及销售及相关职业健康安全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38.3pt;width:76.6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53632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1</Words>
  <Characters>426</Characters>
  <Lines>2</Lines>
  <Paragraphs>1</Paragraphs>
  <TotalTime>152</TotalTime>
  <ScaleCrop>false</ScaleCrop>
  <LinksUpToDate>false</LinksUpToDate>
  <CharactersWithSpaces>44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8T05:51:5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6FB8CB53FCF4936A2FD32512CFE7282</vt:lpwstr>
  </property>
</Properties>
</file>